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38" w:rsidRDefault="00CA5038" w:rsidP="00CA5038">
      <w:pPr>
        <w:widowControl/>
        <w:spacing w:line="460" w:lineRule="exact"/>
        <w:jc w:val="left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/>
          <w:b/>
          <w:noProof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20955</wp:posOffset>
            </wp:positionV>
            <wp:extent cx="1400357" cy="409575"/>
            <wp:effectExtent l="0" t="0" r="0" b="0"/>
            <wp:wrapNone/>
            <wp:docPr id="1" name="图片 1" descr="C:\Users\sipycc\Documents\卢伟\水印\中心标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pycc\Documents\卢伟\水印\中心标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357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600B" w:rsidRDefault="00A0600B" w:rsidP="00CA5038">
      <w:pPr>
        <w:widowControl/>
        <w:spacing w:line="460" w:lineRule="exact"/>
        <w:jc w:val="center"/>
        <w:rPr>
          <w:rFonts w:ascii="宋体" w:hAnsi="宋体" w:cs="宋体"/>
          <w:b/>
          <w:kern w:val="0"/>
          <w:sz w:val="32"/>
          <w:szCs w:val="32"/>
        </w:rPr>
      </w:pPr>
      <w:bookmarkStart w:id="0" w:name="_GoBack"/>
      <w:bookmarkEnd w:id="0"/>
    </w:p>
    <w:p w:rsidR="00576424" w:rsidRPr="006458CF" w:rsidRDefault="002D297F" w:rsidP="003A0432">
      <w:pPr>
        <w:widowControl/>
        <w:spacing w:line="360" w:lineRule="auto"/>
        <w:jc w:val="center"/>
        <w:rPr>
          <w:rFonts w:ascii="宋体" w:hAnsi="宋体" w:cs="宋体"/>
          <w:b/>
          <w:kern w:val="0"/>
          <w:sz w:val="36"/>
          <w:szCs w:val="36"/>
        </w:rPr>
      </w:pPr>
      <w:r w:rsidRPr="006458CF">
        <w:rPr>
          <w:rFonts w:ascii="宋体" w:hAnsi="宋体" w:cs="宋体" w:hint="eastAsia"/>
          <w:b/>
          <w:kern w:val="0"/>
          <w:sz w:val="36"/>
          <w:szCs w:val="36"/>
        </w:rPr>
        <w:t>学员自行回家安全承诺书</w:t>
      </w:r>
    </w:p>
    <w:p w:rsidR="00A0600B" w:rsidRPr="006458CF" w:rsidRDefault="006458CF" w:rsidP="003A0432">
      <w:pPr>
        <w:widowControl/>
        <w:spacing w:line="360" w:lineRule="auto"/>
        <w:jc w:val="center"/>
        <w:rPr>
          <w:rFonts w:ascii="宋体" w:hAnsi="宋体" w:cs="宋体"/>
          <w:kern w:val="0"/>
          <w:sz w:val="24"/>
          <w:szCs w:val="24"/>
        </w:rPr>
      </w:pPr>
      <w:r w:rsidRPr="006458CF">
        <w:rPr>
          <w:rFonts w:ascii="宋体" w:hAnsi="宋体" w:cs="宋体" w:hint="eastAsia"/>
          <w:kern w:val="0"/>
          <w:sz w:val="24"/>
          <w:szCs w:val="24"/>
        </w:rPr>
        <w:t>苏州工业园区青少年活动中心（202</w:t>
      </w:r>
      <w:r w:rsidR="00A00FF0">
        <w:rPr>
          <w:rFonts w:ascii="宋体" w:hAnsi="宋体" w:cs="宋体" w:hint="eastAsia"/>
          <w:kern w:val="0"/>
          <w:sz w:val="24"/>
          <w:szCs w:val="24"/>
        </w:rPr>
        <w:t>2</w:t>
      </w:r>
      <w:r w:rsidRPr="006458CF">
        <w:rPr>
          <w:rFonts w:ascii="宋体" w:hAnsi="宋体" w:cs="宋体" w:hint="eastAsia"/>
          <w:kern w:val="0"/>
          <w:sz w:val="24"/>
          <w:szCs w:val="24"/>
        </w:rPr>
        <w:t>年</w:t>
      </w:r>
      <w:r w:rsidR="000221DD">
        <w:rPr>
          <w:rFonts w:ascii="宋体" w:hAnsi="宋体" w:cs="宋体"/>
          <w:kern w:val="0"/>
          <w:sz w:val="24"/>
          <w:szCs w:val="24"/>
        </w:rPr>
        <w:t>9</w:t>
      </w:r>
      <w:r w:rsidRPr="006458CF">
        <w:rPr>
          <w:rFonts w:ascii="宋体" w:hAnsi="宋体" w:cs="宋体" w:hint="eastAsia"/>
          <w:kern w:val="0"/>
          <w:sz w:val="24"/>
          <w:szCs w:val="24"/>
        </w:rPr>
        <w:t>月）</w:t>
      </w:r>
    </w:p>
    <w:tbl>
      <w:tblPr>
        <w:tblStyle w:val="a3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Look w:val="0000"/>
      </w:tblPr>
      <w:tblGrid>
        <w:gridCol w:w="1505"/>
        <w:gridCol w:w="1134"/>
        <w:gridCol w:w="1392"/>
        <w:gridCol w:w="1417"/>
        <w:gridCol w:w="1093"/>
        <w:gridCol w:w="209"/>
        <w:gridCol w:w="735"/>
        <w:gridCol w:w="1532"/>
      </w:tblGrid>
      <w:tr w:rsidR="002D297F" w:rsidRPr="006768C7" w:rsidTr="00087AFB">
        <w:trPr>
          <w:trHeight w:val="624"/>
          <w:jc w:val="center"/>
        </w:trPr>
        <w:tc>
          <w:tcPr>
            <w:tcW w:w="1505" w:type="dxa"/>
            <w:vAlign w:val="center"/>
          </w:tcPr>
          <w:p w:rsidR="002D297F" w:rsidRPr="006768C7" w:rsidRDefault="002D297F" w:rsidP="00035C77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6768C7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学生姓名</w:t>
            </w:r>
          </w:p>
        </w:tc>
        <w:tc>
          <w:tcPr>
            <w:tcW w:w="2526" w:type="dxa"/>
            <w:gridSpan w:val="2"/>
            <w:vAlign w:val="center"/>
          </w:tcPr>
          <w:p w:rsidR="002D297F" w:rsidRPr="006768C7" w:rsidRDefault="002D297F" w:rsidP="00035C7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D297F" w:rsidRPr="006768C7" w:rsidRDefault="002D297F" w:rsidP="00035C77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6768C7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性  别</w:t>
            </w:r>
          </w:p>
        </w:tc>
        <w:tc>
          <w:tcPr>
            <w:tcW w:w="1093" w:type="dxa"/>
            <w:vAlign w:val="center"/>
          </w:tcPr>
          <w:p w:rsidR="002D297F" w:rsidRPr="006768C7" w:rsidRDefault="002D297F" w:rsidP="00035C77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vAlign w:val="center"/>
          </w:tcPr>
          <w:p w:rsidR="002D297F" w:rsidRPr="006768C7" w:rsidRDefault="002D297F" w:rsidP="00035C77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6768C7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年  龄</w:t>
            </w:r>
          </w:p>
        </w:tc>
        <w:tc>
          <w:tcPr>
            <w:tcW w:w="1532" w:type="dxa"/>
            <w:vAlign w:val="center"/>
          </w:tcPr>
          <w:p w:rsidR="002D297F" w:rsidRPr="006768C7" w:rsidRDefault="002D297F" w:rsidP="00035C77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F76B4B" w:rsidRPr="006768C7" w:rsidTr="00087AFB">
        <w:trPr>
          <w:trHeight w:val="586"/>
          <w:jc w:val="center"/>
        </w:trPr>
        <w:tc>
          <w:tcPr>
            <w:tcW w:w="1505" w:type="dxa"/>
            <w:vMerge w:val="restart"/>
            <w:vAlign w:val="center"/>
          </w:tcPr>
          <w:p w:rsidR="00F76B4B" w:rsidRDefault="00F76B4B" w:rsidP="00F76B4B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6768C7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班级</w:t>
            </w:r>
          </w:p>
          <w:p w:rsidR="00F76B4B" w:rsidRPr="006768C7" w:rsidRDefault="00F76B4B" w:rsidP="00F76B4B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6768C7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及</w:t>
            </w:r>
          </w:p>
          <w:p w:rsidR="00F76B4B" w:rsidRPr="006768C7" w:rsidRDefault="00F76B4B" w:rsidP="00F76B4B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6768C7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1134" w:type="dxa"/>
            <w:vAlign w:val="center"/>
          </w:tcPr>
          <w:p w:rsidR="00F76B4B" w:rsidRPr="00460E1E" w:rsidRDefault="001B40B3" w:rsidP="00A26E5A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460E1E">
              <w:rPr>
                <w:rFonts w:ascii="宋体" w:hAnsi="宋体" w:cs="宋体" w:hint="eastAsia"/>
                <w:bCs/>
                <w:sz w:val="24"/>
                <w:szCs w:val="24"/>
              </w:rPr>
              <w:t>班级1</w:t>
            </w:r>
          </w:p>
        </w:tc>
        <w:tc>
          <w:tcPr>
            <w:tcW w:w="2809" w:type="dxa"/>
            <w:gridSpan w:val="2"/>
            <w:vAlign w:val="center"/>
          </w:tcPr>
          <w:p w:rsidR="00F76B4B" w:rsidRPr="006768C7" w:rsidRDefault="00F76B4B" w:rsidP="00F76B4B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F76B4B" w:rsidRPr="00460E1E" w:rsidRDefault="001B40B3" w:rsidP="00F76B4B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 w:rsidRPr="00460E1E">
              <w:rPr>
                <w:rFonts w:ascii="宋体" w:hAnsi="宋体" w:cs="宋体" w:hint="eastAsia"/>
                <w:bCs/>
                <w:sz w:val="24"/>
                <w:szCs w:val="24"/>
              </w:rPr>
              <w:t>上课时间</w:t>
            </w:r>
          </w:p>
        </w:tc>
        <w:tc>
          <w:tcPr>
            <w:tcW w:w="2267" w:type="dxa"/>
            <w:gridSpan w:val="2"/>
            <w:vAlign w:val="center"/>
          </w:tcPr>
          <w:p w:rsidR="00F76B4B" w:rsidRPr="006768C7" w:rsidRDefault="00F76B4B" w:rsidP="00F76B4B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F76B4B" w:rsidRPr="006768C7" w:rsidTr="00087AFB">
        <w:trPr>
          <w:trHeight w:val="550"/>
          <w:jc w:val="center"/>
        </w:trPr>
        <w:tc>
          <w:tcPr>
            <w:tcW w:w="1505" w:type="dxa"/>
            <w:vMerge/>
            <w:vAlign w:val="center"/>
          </w:tcPr>
          <w:p w:rsidR="00F76B4B" w:rsidRPr="006768C7" w:rsidRDefault="00F76B4B" w:rsidP="00F76B4B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6B4B" w:rsidRPr="00460E1E" w:rsidRDefault="001B40B3" w:rsidP="00A26E5A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460E1E">
              <w:rPr>
                <w:rFonts w:ascii="宋体" w:hAnsi="宋体" w:cs="宋体" w:hint="eastAsia"/>
                <w:bCs/>
                <w:sz w:val="24"/>
                <w:szCs w:val="24"/>
              </w:rPr>
              <w:t>班级2</w:t>
            </w:r>
          </w:p>
        </w:tc>
        <w:tc>
          <w:tcPr>
            <w:tcW w:w="2809" w:type="dxa"/>
            <w:gridSpan w:val="2"/>
            <w:vAlign w:val="center"/>
          </w:tcPr>
          <w:p w:rsidR="00F76B4B" w:rsidRPr="006768C7" w:rsidRDefault="00F76B4B" w:rsidP="00F76B4B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F76B4B" w:rsidRPr="00460E1E" w:rsidRDefault="001B40B3" w:rsidP="00F76B4B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 w:rsidRPr="00460E1E">
              <w:rPr>
                <w:rFonts w:ascii="宋体" w:hAnsi="宋体" w:cs="宋体" w:hint="eastAsia"/>
                <w:bCs/>
                <w:sz w:val="24"/>
                <w:szCs w:val="24"/>
              </w:rPr>
              <w:t>上课时间</w:t>
            </w:r>
          </w:p>
        </w:tc>
        <w:tc>
          <w:tcPr>
            <w:tcW w:w="2267" w:type="dxa"/>
            <w:gridSpan w:val="2"/>
            <w:vAlign w:val="center"/>
          </w:tcPr>
          <w:p w:rsidR="00F76B4B" w:rsidRPr="006768C7" w:rsidRDefault="00F76B4B" w:rsidP="00F76B4B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1B40B3" w:rsidRPr="006768C7" w:rsidTr="00087AFB">
        <w:trPr>
          <w:trHeight w:val="558"/>
          <w:jc w:val="center"/>
        </w:trPr>
        <w:tc>
          <w:tcPr>
            <w:tcW w:w="1505" w:type="dxa"/>
            <w:vMerge/>
            <w:vAlign w:val="center"/>
          </w:tcPr>
          <w:p w:rsidR="001B40B3" w:rsidRPr="006768C7" w:rsidRDefault="001B40B3" w:rsidP="00F76B4B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40B3" w:rsidRPr="00460E1E" w:rsidRDefault="001B40B3" w:rsidP="00A26E5A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460E1E">
              <w:rPr>
                <w:rFonts w:ascii="宋体" w:hAnsi="宋体" w:cs="宋体" w:hint="eastAsia"/>
                <w:bCs/>
                <w:sz w:val="24"/>
                <w:szCs w:val="24"/>
              </w:rPr>
              <w:t>班级3</w:t>
            </w:r>
          </w:p>
        </w:tc>
        <w:tc>
          <w:tcPr>
            <w:tcW w:w="2809" w:type="dxa"/>
            <w:gridSpan w:val="2"/>
            <w:vAlign w:val="center"/>
          </w:tcPr>
          <w:p w:rsidR="001B40B3" w:rsidRPr="006768C7" w:rsidRDefault="001B40B3" w:rsidP="00F76B4B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1B40B3" w:rsidRPr="00460E1E" w:rsidRDefault="001B40B3" w:rsidP="00F76B4B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 w:rsidRPr="00460E1E">
              <w:rPr>
                <w:rFonts w:ascii="宋体" w:hAnsi="宋体" w:cs="宋体" w:hint="eastAsia"/>
                <w:bCs/>
                <w:sz w:val="24"/>
                <w:szCs w:val="24"/>
              </w:rPr>
              <w:t>上课时间</w:t>
            </w:r>
          </w:p>
        </w:tc>
        <w:tc>
          <w:tcPr>
            <w:tcW w:w="2267" w:type="dxa"/>
            <w:gridSpan w:val="2"/>
            <w:vAlign w:val="center"/>
          </w:tcPr>
          <w:p w:rsidR="001B40B3" w:rsidRPr="006768C7" w:rsidRDefault="001B40B3" w:rsidP="00F76B4B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F76B4B" w:rsidRPr="006768C7" w:rsidTr="00087AFB">
        <w:trPr>
          <w:trHeight w:val="552"/>
          <w:jc w:val="center"/>
        </w:trPr>
        <w:tc>
          <w:tcPr>
            <w:tcW w:w="1505" w:type="dxa"/>
            <w:vMerge/>
            <w:vAlign w:val="center"/>
          </w:tcPr>
          <w:p w:rsidR="00F76B4B" w:rsidRPr="006768C7" w:rsidRDefault="00F76B4B" w:rsidP="00F76B4B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6B4B" w:rsidRPr="00460E1E" w:rsidRDefault="001B40B3" w:rsidP="00A26E5A">
            <w:pPr>
              <w:widowControl/>
              <w:spacing w:line="4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460E1E">
              <w:rPr>
                <w:rFonts w:ascii="宋体" w:hAnsi="宋体" w:cs="宋体" w:hint="eastAsia"/>
                <w:bCs/>
                <w:sz w:val="24"/>
                <w:szCs w:val="24"/>
              </w:rPr>
              <w:t>班级4</w:t>
            </w:r>
          </w:p>
        </w:tc>
        <w:tc>
          <w:tcPr>
            <w:tcW w:w="2809" w:type="dxa"/>
            <w:gridSpan w:val="2"/>
            <w:vAlign w:val="center"/>
          </w:tcPr>
          <w:p w:rsidR="00F76B4B" w:rsidRPr="006768C7" w:rsidRDefault="00F76B4B" w:rsidP="00F76B4B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F76B4B" w:rsidRPr="00460E1E" w:rsidRDefault="001B40B3" w:rsidP="00F76B4B">
            <w:pPr>
              <w:widowControl/>
              <w:spacing w:line="400" w:lineRule="exac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 w:rsidRPr="00460E1E">
              <w:rPr>
                <w:rFonts w:ascii="宋体" w:hAnsi="宋体" w:cs="宋体" w:hint="eastAsia"/>
                <w:bCs/>
                <w:sz w:val="24"/>
                <w:szCs w:val="24"/>
              </w:rPr>
              <w:t>上课时间</w:t>
            </w:r>
          </w:p>
        </w:tc>
        <w:tc>
          <w:tcPr>
            <w:tcW w:w="2267" w:type="dxa"/>
            <w:gridSpan w:val="2"/>
            <w:vAlign w:val="center"/>
          </w:tcPr>
          <w:p w:rsidR="00F76B4B" w:rsidRPr="006768C7" w:rsidRDefault="00F76B4B" w:rsidP="00F76B4B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2D297F" w:rsidRPr="006768C7" w:rsidTr="00087AFB">
        <w:trPr>
          <w:trHeight w:val="617"/>
          <w:jc w:val="center"/>
        </w:trPr>
        <w:tc>
          <w:tcPr>
            <w:tcW w:w="1505" w:type="dxa"/>
            <w:vAlign w:val="center"/>
          </w:tcPr>
          <w:p w:rsidR="002D297F" w:rsidRPr="006768C7" w:rsidRDefault="002D297F" w:rsidP="00A64E6C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6768C7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家长</w:t>
            </w:r>
            <w:r w:rsidR="00A64E6C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26" w:type="dxa"/>
            <w:gridSpan w:val="2"/>
            <w:vAlign w:val="center"/>
          </w:tcPr>
          <w:p w:rsidR="002D297F" w:rsidRPr="006768C7" w:rsidRDefault="002D297F" w:rsidP="00035C7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D297F" w:rsidRPr="006768C7" w:rsidRDefault="002D297F" w:rsidP="00035C77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6768C7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3569" w:type="dxa"/>
            <w:gridSpan w:val="4"/>
            <w:vAlign w:val="center"/>
          </w:tcPr>
          <w:p w:rsidR="002D297F" w:rsidRPr="006768C7" w:rsidRDefault="002D297F" w:rsidP="00035C77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A0600B" w:rsidRPr="006768C7" w:rsidTr="00087AFB">
        <w:trPr>
          <w:trHeight w:val="617"/>
          <w:jc w:val="center"/>
        </w:trPr>
        <w:tc>
          <w:tcPr>
            <w:tcW w:w="1505" w:type="dxa"/>
            <w:vAlign w:val="center"/>
          </w:tcPr>
          <w:p w:rsidR="00A0600B" w:rsidRPr="006768C7" w:rsidRDefault="003B0D1A" w:rsidP="00A64E6C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家长</w:t>
            </w:r>
            <w:r w:rsidR="00A64E6C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6" w:type="dxa"/>
            <w:gridSpan w:val="2"/>
            <w:vAlign w:val="center"/>
          </w:tcPr>
          <w:p w:rsidR="00A0600B" w:rsidRPr="006768C7" w:rsidRDefault="00A0600B" w:rsidP="00035C7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0600B" w:rsidRPr="006768C7" w:rsidRDefault="00CF294E" w:rsidP="00035C77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6768C7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3569" w:type="dxa"/>
            <w:gridSpan w:val="4"/>
            <w:vAlign w:val="center"/>
          </w:tcPr>
          <w:p w:rsidR="00A0600B" w:rsidRPr="006768C7" w:rsidRDefault="00A0600B" w:rsidP="00035C77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2D297F" w:rsidRPr="006768C7" w:rsidTr="00A26E5A">
        <w:trPr>
          <w:trHeight w:val="611"/>
          <w:jc w:val="center"/>
        </w:trPr>
        <w:tc>
          <w:tcPr>
            <w:tcW w:w="1505" w:type="dxa"/>
            <w:vAlign w:val="center"/>
          </w:tcPr>
          <w:p w:rsidR="002D297F" w:rsidRPr="006768C7" w:rsidRDefault="002D297F" w:rsidP="00035C77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6768C7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家庭地址</w:t>
            </w:r>
          </w:p>
        </w:tc>
        <w:tc>
          <w:tcPr>
            <w:tcW w:w="7512" w:type="dxa"/>
            <w:gridSpan w:val="7"/>
            <w:vAlign w:val="center"/>
          </w:tcPr>
          <w:p w:rsidR="002D297F" w:rsidRPr="006768C7" w:rsidRDefault="002D297F" w:rsidP="00035C77">
            <w:pPr>
              <w:widowControl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E663A1" w:rsidRPr="006768C7" w:rsidTr="00460E1E">
        <w:trPr>
          <w:trHeight w:val="1099"/>
          <w:jc w:val="center"/>
        </w:trPr>
        <w:tc>
          <w:tcPr>
            <w:tcW w:w="1505" w:type="dxa"/>
            <w:vAlign w:val="center"/>
          </w:tcPr>
          <w:p w:rsidR="00D10721" w:rsidRDefault="00E663A1" w:rsidP="00035C77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回家路线及</w:t>
            </w:r>
            <w:r w:rsidR="00D10721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</w:t>
            </w:r>
          </w:p>
          <w:p w:rsidR="00E663A1" w:rsidRPr="006768C7" w:rsidRDefault="00E663A1" w:rsidP="00035C77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交通工具</w:t>
            </w:r>
          </w:p>
        </w:tc>
        <w:tc>
          <w:tcPr>
            <w:tcW w:w="7512" w:type="dxa"/>
            <w:gridSpan w:val="7"/>
            <w:vAlign w:val="center"/>
          </w:tcPr>
          <w:p w:rsidR="00E663A1" w:rsidRPr="00E663A1" w:rsidRDefault="00E663A1" w:rsidP="00712D33">
            <w:pPr>
              <w:widowControl/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663A1">
              <w:rPr>
                <w:rFonts w:ascii="宋体" w:hAnsi="宋体" w:cs="宋体" w:hint="eastAsia"/>
                <w:sz w:val="24"/>
                <w:szCs w:val="24"/>
              </w:rPr>
              <w:t>公交车</w:t>
            </w:r>
            <w:r w:rsidR="00F76B4B">
              <w:rPr>
                <w:rFonts w:ascii="宋体" w:hAnsi="宋体" w:cs="宋体" w:hint="eastAsia"/>
                <w:sz w:val="24"/>
                <w:szCs w:val="24"/>
              </w:rPr>
              <w:t>（  ）</w:t>
            </w:r>
            <w:r w:rsidRPr="00E663A1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="00712D33" w:rsidRPr="00E663A1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="00712D33">
              <w:rPr>
                <w:rFonts w:ascii="宋体" w:hAnsi="宋体" w:cs="宋体" w:hint="eastAsia"/>
                <w:sz w:val="24"/>
                <w:szCs w:val="24"/>
              </w:rPr>
              <w:t>出租车</w:t>
            </w:r>
            <w:r w:rsidR="00F76B4B">
              <w:rPr>
                <w:rFonts w:ascii="宋体" w:hAnsi="宋体" w:cs="宋体" w:hint="eastAsia"/>
                <w:sz w:val="24"/>
                <w:szCs w:val="24"/>
              </w:rPr>
              <w:t>（  ）</w:t>
            </w:r>
            <w:r w:rsidR="00712D33">
              <w:rPr>
                <w:rFonts w:ascii="宋体" w:hAnsi="宋体" w:cs="宋体" w:hint="eastAsia"/>
                <w:sz w:val="24"/>
                <w:szCs w:val="24"/>
              </w:rPr>
              <w:t xml:space="preserve">  </w:t>
            </w:r>
            <w:r w:rsidRPr="00E663A1">
              <w:rPr>
                <w:rFonts w:ascii="宋体" w:hAnsi="宋体" w:cs="宋体" w:hint="eastAsia"/>
                <w:sz w:val="24"/>
                <w:szCs w:val="24"/>
              </w:rPr>
              <w:t>自行车</w:t>
            </w:r>
            <w:r w:rsidR="00F76B4B">
              <w:rPr>
                <w:rFonts w:ascii="宋体" w:hAnsi="宋体" w:cs="宋体" w:hint="eastAsia"/>
                <w:sz w:val="24"/>
                <w:szCs w:val="24"/>
              </w:rPr>
              <w:t>（  ）</w:t>
            </w:r>
            <w:r w:rsidRPr="00E663A1">
              <w:rPr>
                <w:rFonts w:ascii="宋体" w:hAnsi="宋体" w:cs="宋体" w:hint="eastAsia"/>
                <w:sz w:val="24"/>
                <w:szCs w:val="24"/>
              </w:rPr>
              <w:t xml:space="preserve">  步行</w:t>
            </w:r>
            <w:r w:rsidR="00F76B4B">
              <w:rPr>
                <w:rFonts w:ascii="宋体" w:hAnsi="宋体" w:cs="宋体" w:hint="eastAsia"/>
                <w:sz w:val="24"/>
                <w:szCs w:val="24"/>
              </w:rPr>
              <w:t>（  ）</w:t>
            </w:r>
          </w:p>
        </w:tc>
      </w:tr>
      <w:tr w:rsidR="00460E1E" w:rsidRPr="006768C7" w:rsidTr="00AE0F03">
        <w:trPr>
          <w:trHeight w:val="1099"/>
          <w:jc w:val="center"/>
        </w:trPr>
        <w:tc>
          <w:tcPr>
            <w:tcW w:w="9017" w:type="dxa"/>
            <w:gridSpan w:val="8"/>
            <w:vAlign w:val="center"/>
          </w:tcPr>
          <w:p w:rsidR="00460E1E" w:rsidRDefault="00460E1E" w:rsidP="00460E1E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我申请</w:t>
            </w:r>
            <w:r w:rsidRPr="006768C7">
              <w:rPr>
                <w:rFonts w:ascii="宋体" w:hAnsi="宋体" w:cs="宋体" w:hint="eastAsia"/>
                <w:sz w:val="24"/>
              </w:rPr>
              <w:t>我的孩子</w:t>
            </w:r>
            <w:r>
              <w:rPr>
                <w:rFonts w:ascii="宋体" w:hAnsi="宋体" w:cs="宋体" w:hint="eastAsia"/>
                <w:sz w:val="24"/>
              </w:rPr>
              <w:t>在园区青少年活动中心上课结束后</w:t>
            </w:r>
            <w:r w:rsidRPr="006768C7">
              <w:rPr>
                <w:rFonts w:ascii="宋体" w:hAnsi="宋体" w:cs="宋体" w:hint="eastAsia"/>
                <w:sz w:val="24"/>
              </w:rPr>
              <w:t>选择自行回家。孩子放学离开</w:t>
            </w:r>
            <w:r w:rsidRPr="00E70850">
              <w:rPr>
                <w:rFonts w:ascii="宋体" w:hAnsi="宋体" w:cs="宋体" w:hint="eastAsia"/>
                <w:sz w:val="24"/>
              </w:rPr>
              <w:t>园区青少年活动中心</w:t>
            </w:r>
            <w:r w:rsidRPr="006768C7">
              <w:rPr>
                <w:rFonts w:ascii="宋体" w:hAnsi="宋体" w:cs="宋体" w:hint="eastAsia"/>
                <w:sz w:val="24"/>
              </w:rPr>
              <w:t>，即超出园区青少年活动中心负责监管的范围，一切路途安全责任由我们家长负责。我们会做好孩子上学、放学途中的安全教育</w:t>
            </w:r>
            <w:r>
              <w:rPr>
                <w:rFonts w:ascii="宋体" w:hAnsi="宋体" w:cs="宋体" w:hint="eastAsia"/>
                <w:sz w:val="24"/>
              </w:rPr>
              <w:t>及疫情防护工作。</w:t>
            </w:r>
          </w:p>
          <w:p w:rsidR="00460E1E" w:rsidRDefault="00460E1E" w:rsidP="00460E1E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:rsidR="00460E1E" w:rsidRDefault="00460E1E" w:rsidP="00460E1E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如同意以上承诺，请家长签字确认）</w:t>
            </w:r>
          </w:p>
          <w:p w:rsidR="00460E1E" w:rsidRPr="006768C7" w:rsidRDefault="00460E1E" w:rsidP="00460E1E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:rsidR="00460E1E" w:rsidRPr="006768C7" w:rsidRDefault="00460E1E" w:rsidP="00460E1E">
            <w:pPr>
              <w:widowControl/>
              <w:spacing w:line="360" w:lineRule="auto"/>
              <w:ind w:firstLineChars="1550" w:firstLine="3720"/>
              <w:jc w:val="lef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           </w:t>
            </w:r>
            <w:r w:rsidRPr="006768C7">
              <w:rPr>
                <w:rFonts w:ascii="宋体" w:hAnsi="宋体" w:cs="宋体" w:hint="eastAsia"/>
                <w:b/>
                <w:bCs/>
                <w:sz w:val="24"/>
              </w:rPr>
              <w:t>学生家长签名：</w:t>
            </w:r>
          </w:p>
          <w:p w:rsidR="00460E1E" w:rsidRPr="00E663A1" w:rsidRDefault="00460E1E" w:rsidP="00460E1E">
            <w:pPr>
              <w:widowControl/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768C7">
              <w:rPr>
                <w:rFonts w:ascii="宋体" w:hAnsi="宋体" w:cs="宋体" w:hint="eastAsia"/>
                <w:b/>
                <w:bCs/>
                <w:sz w:val="24"/>
              </w:rPr>
              <w:t xml:space="preserve">                            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 xml:space="preserve">                 </w:t>
            </w:r>
            <w:r w:rsidRPr="006768C7">
              <w:rPr>
                <w:rFonts w:ascii="宋体" w:hAnsi="宋体" w:cs="宋体" w:hint="eastAsia"/>
                <w:b/>
                <w:bCs/>
                <w:sz w:val="24"/>
              </w:rPr>
              <w:t>年    月    日</w:t>
            </w:r>
          </w:p>
        </w:tc>
      </w:tr>
    </w:tbl>
    <w:p w:rsidR="00460E1E" w:rsidRDefault="002D297F" w:rsidP="004F73D2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</w:t>
      </w:r>
      <w:r w:rsidR="00CF294E">
        <w:rPr>
          <w:rFonts w:ascii="宋体" w:hAnsi="宋体" w:cs="宋体" w:hint="eastAsia"/>
          <w:kern w:val="0"/>
          <w:sz w:val="24"/>
        </w:rPr>
        <w:t xml:space="preserve">    请家长将本表格填写完整并签好字，第一节课下课时由学员在出口处交给工作人员，经确认后在花季学员证上盖章。</w:t>
      </w:r>
    </w:p>
    <w:p w:rsidR="002D297F" w:rsidRDefault="002D297F" w:rsidP="00460E1E">
      <w:pPr>
        <w:widowControl/>
        <w:spacing w:line="276" w:lineRule="auto"/>
        <w:ind w:firstLineChars="1100" w:firstLine="2650"/>
        <w:jc w:val="right"/>
        <w:rPr>
          <w:rFonts w:ascii="宋体" w:hAnsi="宋体" w:cs="宋体"/>
          <w:b/>
          <w:bCs/>
          <w:kern w:val="0"/>
          <w:sz w:val="24"/>
        </w:rPr>
      </w:pPr>
    </w:p>
    <w:p w:rsidR="00CA5038" w:rsidRDefault="00CA5038" w:rsidP="001A4F2A">
      <w:pPr>
        <w:widowControl/>
        <w:spacing w:line="276" w:lineRule="auto"/>
        <w:ind w:firstLineChars="1100" w:firstLine="2650"/>
        <w:jc w:val="right"/>
        <w:rPr>
          <w:rFonts w:ascii="宋体" w:hAnsi="宋体" w:cs="宋体"/>
          <w:b/>
          <w:bCs/>
          <w:kern w:val="0"/>
          <w:sz w:val="24"/>
        </w:rPr>
      </w:pPr>
    </w:p>
    <w:p w:rsidR="00CA5038" w:rsidRPr="006768C7" w:rsidRDefault="00CA5038" w:rsidP="00CF294E">
      <w:pPr>
        <w:widowControl/>
        <w:spacing w:line="276" w:lineRule="auto"/>
        <w:ind w:firstLineChars="1100" w:firstLine="2640"/>
        <w:jc w:val="right"/>
        <w:rPr>
          <w:rFonts w:ascii="宋体" w:hAnsi="宋体" w:cs="宋体"/>
          <w:kern w:val="0"/>
          <w:sz w:val="24"/>
        </w:rPr>
      </w:pPr>
    </w:p>
    <w:sectPr w:rsidR="00CA5038" w:rsidRPr="006768C7" w:rsidSect="00CF294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C54" w:rsidRDefault="006F1C54" w:rsidP="008379F2">
      <w:r>
        <w:separator/>
      </w:r>
    </w:p>
  </w:endnote>
  <w:endnote w:type="continuationSeparator" w:id="0">
    <w:p w:rsidR="006F1C54" w:rsidRDefault="006F1C54" w:rsidP="00837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C54" w:rsidRDefault="006F1C54" w:rsidP="008379F2">
      <w:r>
        <w:separator/>
      </w:r>
    </w:p>
  </w:footnote>
  <w:footnote w:type="continuationSeparator" w:id="0">
    <w:p w:rsidR="006F1C54" w:rsidRDefault="006F1C54" w:rsidP="008379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297F"/>
    <w:rsid w:val="00006185"/>
    <w:rsid w:val="00015B39"/>
    <w:rsid w:val="000221DD"/>
    <w:rsid w:val="00023369"/>
    <w:rsid w:val="00087AFB"/>
    <w:rsid w:val="000A1CB8"/>
    <w:rsid w:val="001A4F2A"/>
    <w:rsid w:val="001B40B3"/>
    <w:rsid w:val="002D297F"/>
    <w:rsid w:val="00377492"/>
    <w:rsid w:val="003866A9"/>
    <w:rsid w:val="003A0432"/>
    <w:rsid w:val="003A137B"/>
    <w:rsid w:val="003B0D1A"/>
    <w:rsid w:val="00460E1E"/>
    <w:rsid w:val="004F73D2"/>
    <w:rsid w:val="00576424"/>
    <w:rsid w:val="006458CF"/>
    <w:rsid w:val="006F1C54"/>
    <w:rsid w:val="00712D33"/>
    <w:rsid w:val="007673A9"/>
    <w:rsid w:val="008379F2"/>
    <w:rsid w:val="00A00FF0"/>
    <w:rsid w:val="00A0600B"/>
    <w:rsid w:val="00A26E5A"/>
    <w:rsid w:val="00A64E6C"/>
    <w:rsid w:val="00B85EEE"/>
    <w:rsid w:val="00CA5038"/>
    <w:rsid w:val="00CF294E"/>
    <w:rsid w:val="00D10721"/>
    <w:rsid w:val="00D33891"/>
    <w:rsid w:val="00D65927"/>
    <w:rsid w:val="00DC7898"/>
    <w:rsid w:val="00E663A1"/>
    <w:rsid w:val="00E66E81"/>
    <w:rsid w:val="00E70850"/>
    <w:rsid w:val="00F76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7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2D297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379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79F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79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379F2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A50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A5038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7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2D297F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379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79F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79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379F2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A50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A503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B937-AB0F-4F33-89F9-0692F4F2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芦苇</dc:creator>
  <cp:lastModifiedBy>Administrator</cp:lastModifiedBy>
  <cp:revision>29</cp:revision>
  <cp:lastPrinted>2021-01-27T08:24:00Z</cp:lastPrinted>
  <dcterms:created xsi:type="dcterms:W3CDTF">2018-09-13T01:41:00Z</dcterms:created>
  <dcterms:modified xsi:type="dcterms:W3CDTF">2022-09-21T11:21:00Z</dcterms:modified>
</cp:coreProperties>
</file>